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center"/>
      </w:pPr>
      <w:bookmarkStart w:id="1" w:name="_GoBack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850" w:right="560" w:bottom="850" w:left="1997" w:header="551" w:footer="5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         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         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64" o:spid="_x0000_s2064" o:spt="202" type="#_x0000_t202" style="position:absolute;left:0pt;margin-left:-46pt;margin-top:-28pt;height:596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3" o:spid="_x0000_s2063" o:spt="202" type="#_x0000_t202" style="position:absolute;left:0pt;margin-left:-74pt;margin-top:-28pt;height:596pt;width:28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bookmarkStart w:id="0" w:name="装订线书签"/>
                <w:bookmarkEnd w:id="0"/>
              </w:p>
            </w:txbxContent>
          </v:textbox>
        </v:shape>
      </w:pict>
    </w:r>
    <w:r>
      <w:pict>
        <v:rect id="_x0000_s2062" o:spid="_x0000_s2062" o:spt="1" style="position:absolute;left:0pt;margin-left:-74pt;margin-top:-28pt;height:42pt;width:28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1" o:spid="_x0000_s2061" o:spt="1" style="position:absolute;left:0pt;margin-left:-74pt;margin-top:526pt;height:42pt;width:28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60" o:spid="_x0000_s2060" o:spt="202" type="#_x0000_t202" style="position:absolute;left:0pt;margin-left:-100pt;margin-top:-28pt;height:596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53" o:spid="_x0000_s2053" o:spt="202" type="#_x0000_t202" style="position:absolute;left:0pt;margin-left:734pt;margin-top:-28pt;height:596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760pt;margin-top:-28pt;height:596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9" o:spid="_x0000_s2059" o:spt="1" style="position:absolute;left:0pt;margin-left:760pt;margin-top:-28pt;height:42pt;width:28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5" o:spid="_x0000_s2065" o:spt="1" style="position:absolute;left:0pt;margin-left:760pt;margin-top:526pt;height:42pt;width:28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49" o:spid="_x0000_s2049" o:spt="202" type="#_x0000_t202" style="position:absolute;left:0pt;margin-left:788pt;margin-top:-28pt;height:596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5848B3"/>
    <w:rsid w:val="005D445E"/>
    <w:rsid w:val="005F313A"/>
    <w:rsid w:val="007543DC"/>
    <w:rsid w:val="007A55E5"/>
    <w:rsid w:val="007A64BA"/>
    <w:rsid w:val="009E1FB8"/>
    <w:rsid w:val="00A0138B"/>
    <w:rsid w:val="00A05C6B"/>
    <w:rsid w:val="00AD3992"/>
    <w:rsid w:val="00DD4B4F"/>
    <w:rsid w:val="00E17E42"/>
    <w:rsid w:val="00E55184"/>
    <w:rsid w:val="00EA770D"/>
    <w:rsid w:val="00FA5C16"/>
    <w:rsid w:val="00FF71A6"/>
    <w:rsid w:val="21C0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  <customShpInfo spid="_x0000_s2060"/>
    <customShpInfo spid="_x0000_s2053"/>
    <customShpInfo spid="_x0000_s2050"/>
    <customShpInfo spid="_x0000_s2059"/>
    <customShpInfo spid="_x0000_s2065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B01FF-3354-4138-87D1-877EB7D31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WPS Office_11.1.0.11294_F1E327BC-269C-435d-A152-05C5408002CA</Application>
  <DocSecurity>0</DocSecurity>
  <Lines>0</Lines>
  <Paragraphs>0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subject>全品文教教育科技有限公司</dc:subject>
  <dc:creator>全品文教教育科技有限公司</dc:creator>
  <dc:description>全品文教教育科技有限公司</dc:description>
  <cp:lastModifiedBy>unknown</cp:lastModifiedBy>
  <cp:revision>1</cp:revision>
  <dcterms:created xsi:type="dcterms:W3CDTF">2011-01-13T09:46:00Z</dcterms:created>
  <dcterms:modified xsi:type="dcterms:W3CDTF">2022-01-24T09:1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5C43D839C0042CCB94264F6D147C7B5</vt:lpwstr>
  </property>
</Properties>
</file>